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4346998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2CC078" w14:textId="58CF7B80" w:rsidR="00AB16A4" w:rsidRDefault="00AB16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E499D0" wp14:editId="50ED77B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37E44BF44B54F428B3171733EAFE3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E07609" w14:textId="211DCADD" w:rsidR="00AB16A4" w:rsidRDefault="00AB16A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Structu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B58E35645D140B0A156BD1044342B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31D2B30" w14:textId="55BEA1AF" w:rsidR="00AB16A4" w:rsidRDefault="00AB16A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-12</w:t>
              </w:r>
            </w:p>
          </w:sdtContent>
        </w:sdt>
        <w:p w14:paraId="610E83D6" w14:textId="77777777" w:rsidR="00AB16A4" w:rsidRDefault="00AB16A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164EF8" wp14:editId="0FE04F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F1B5BB" w14:textId="33CA8B4D" w:rsidR="00AB16A4" w:rsidRDefault="00D745E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D5B17C" w14:textId="783AE46C" w:rsidR="00AB16A4" w:rsidRDefault="00D745E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406A0EA" w14:textId="45F2350E" w:rsidR="00AB16A4" w:rsidRDefault="00D745E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64E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F1B5BB" w14:textId="33CA8B4D" w:rsidR="00AB16A4" w:rsidRDefault="00D745E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D5B17C" w14:textId="783AE46C" w:rsidR="00AB16A4" w:rsidRDefault="00D745E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406A0EA" w14:textId="45F2350E" w:rsidR="00AB16A4" w:rsidRDefault="00D745E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51A9BC" wp14:editId="76E949F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BDCBAB" w14:textId="77777777" w:rsidR="00AB16A4" w:rsidRDefault="00AB16A4"/>
        <w:p w14:paraId="4EF3C7D0" w14:textId="77777777" w:rsidR="00AB16A4" w:rsidRDefault="00AB16A4"/>
        <w:p w14:paraId="76C60873" w14:textId="77777777" w:rsidR="00AB16A4" w:rsidRDefault="00AB16A4">
          <w:r>
            <w:t>Name: Talib Husain</w:t>
          </w:r>
        </w:p>
        <w:p w14:paraId="33FC2C7E" w14:textId="2D9CC44C" w:rsidR="00AB16A4" w:rsidRDefault="00AB16A4">
          <w:r>
            <w:t>Roll # 21F-9070</w:t>
          </w:r>
        </w:p>
      </w:sdtContent>
    </w:sdt>
    <w:p w14:paraId="34AF1418" w14:textId="280ADB1D" w:rsidR="00C24112" w:rsidRDefault="00C24112"/>
    <w:p w14:paraId="43849E02" w14:textId="51AE8E97" w:rsidR="00B62A3D" w:rsidRDefault="00B62A3D"/>
    <w:p w14:paraId="30A104DB" w14:textId="2C4422C5" w:rsidR="00B62A3D" w:rsidRDefault="00B62A3D"/>
    <w:p w14:paraId="4CF6B7E8" w14:textId="2FFA1F0A" w:rsidR="00B62A3D" w:rsidRDefault="00B62A3D"/>
    <w:p w14:paraId="2985A1B8" w14:textId="56C9B139" w:rsidR="00B62A3D" w:rsidRDefault="00B62A3D">
      <w:r>
        <w:tab/>
      </w:r>
    </w:p>
    <w:p w14:paraId="12A0C029" w14:textId="3BF8A050" w:rsidR="00B62A3D" w:rsidRDefault="00B62A3D"/>
    <w:p w14:paraId="4C2AF879" w14:textId="278B2AE0" w:rsidR="00B62A3D" w:rsidRDefault="00B62A3D"/>
    <w:p w14:paraId="20F8A2F3" w14:textId="7D901A5E" w:rsidR="00B62A3D" w:rsidRDefault="00B62A3D"/>
    <w:p w14:paraId="1C507D0A" w14:textId="56D9A9E5" w:rsidR="00B62A3D" w:rsidRDefault="00B62A3D"/>
    <w:p w14:paraId="7757980B" w14:textId="7670E6BD" w:rsidR="00B62A3D" w:rsidRDefault="00B62A3D"/>
    <w:p w14:paraId="6450CD87" w14:textId="0AE9B167" w:rsidR="00B62A3D" w:rsidRDefault="00B62A3D"/>
    <w:p w14:paraId="42476B79" w14:textId="48F2DD7E" w:rsidR="00B62A3D" w:rsidRDefault="00B62A3D"/>
    <w:p w14:paraId="28281121" w14:textId="6961AF50" w:rsidR="00B62A3D" w:rsidRDefault="00B62A3D">
      <w:r>
        <w:lastRenderedPageBreak/>
        <w:t>Task-1</w:t>
      </w:r>
    </w:p>
    <w:p w14:paraId="279B0DA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266D6E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E4FDD4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4EC9B0"/>
          <w:sz w:val="21"/>
          <w:szCs w:val="21"/>
        </w:rPr>
        <w:t>Heap</w:t>
      </w:r>
    </w:p>
    <w:p w14:paraId="18E8140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55C1B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6F63E0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Attrbutes</w:t>
      </w:r>
      <w:proofErr w:type="spellEnd"/>
    </w:p>
    <w:p w14:paraId="0FB6B8F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6FE2791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5E4CBC1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</w:p>
    <w:p w14:paraId="40D818D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constructir</w:t>
      </w:r>
      <w:proofErr w:type="spellEnd"/>
    </w:p>
    <w:p w14:paraId="3D3CE3B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3F7C80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3C0ABE0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8E7E3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8D465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D07E8E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93D1B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E077C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return left child</w:t>
      </w:r>
    </w:p>
    <w:p w14:paraId="0C5FC62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420DE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1D20A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7B760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6C851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AE8B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return right child</w:t>
      </w:r>
    </w:p>
    <w:p w14:paraId="6DFED67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76D4E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DD32A0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00A65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FA0FE0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return parent</w:t>
      </w:r>
    </w:p>
    <w:p w14:paraId="0C3FEE0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9B3A5E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D1AE7F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42A57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D25D7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8375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function to insert element inside heap</w:t>
      </w:r>
    </w:p>
    <w:p w14:paraId="7B4F8BF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B8BB7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AFCF4D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49947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12D0F06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OverFlow</w:t>
      </w:r>
      <w:proofErr w:type="spellEnd"/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A32CC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F8CEB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E1E296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36272AB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9F51B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0F27D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77F95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&gt;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BA6163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2DAFF78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B6E58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D8F774E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3E0C55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FEE0C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0169F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function to return the minimum element inside the heap</w:t>
      </w:r>
    </w:p>
    <w:p w14:paraId="7A4BDDE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8C122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A2118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F8839D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1F00D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FD99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 function to remove the minimum element inside the heap</w:t>
      </w:r>
    </w:p>
    <w:p w14:paraId="05FBA3D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xtract_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C9401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0AD0CD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D2ADC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261C06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1EF4B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9F5E1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935A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EBC225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727DE87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4C62BD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474E560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39038E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EE3525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11DA2FA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62793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D166F6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7AA8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    //dis-lay</w:t>
      </w:r>
    </w:p>
    <w:p w14:paraId="4E0601F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86436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D4F57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8D9229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D11686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DE236F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023D2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EFF2B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FBE4F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0074B66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885DE1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A4ED7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36076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FC668B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62B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CD33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ize of Heap: 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305DA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863DC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C962BC">
        <w:rPr>
          <w:rFonts w:ascii="Consolas" w:eastAsia="Times New Roman" w:hAnsi="Consolas" w:cs="Times New Roman"/>
          <w:color w:val="4EC9B0"/>
          <w:sz w:val="21"/>
          <w:szCs w:val="21"/>
        </w:rPr>
        <w:t>Heap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0FD51F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13E3392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1-Insert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2-Extract Min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3-Get Min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4-Display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5-Exit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A4D1C6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Choice: 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47F29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31CE5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C625D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A6110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E7A44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Element: 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95881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91B30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8E6FAF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5F5960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F498AF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Min Extracted!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923F21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Extracted</w:t>
      </w:r>
      <w:proofErr w:type="spellEnd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in: "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xtract_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//calling function for extraction </w:t>
      </w:r>
    </w:p>
    <w:p w14:paraId="3E8C886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592F0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6E236A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4518DB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Min Value is: 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</w:t>
      </w:r>
      <w:proofErr w:type="spellStart"/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>displlays</w:t>
      </w:r>
      <w:proofErr w:type="spellEnd"/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nimum value</w:t>
      </w:r>
    </w:p>
    <w:p w14:paraId="27B6C17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296C45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2B4BB7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C962BC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Heap</w:t>
      </w:r>
      <w:proofErr w:type="spellEnd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s: </w:t>
      </w:r>
      <w:proofErr w:type="gram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046B3E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C962BC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C962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//calling display function </w:t>
      </w:r>
    </w:p>
    <w:p w14:paraId="19931978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44D24E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962BC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44DFA3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962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44603C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2CA67B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4FB7780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962BC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cls</w:t>
      </w:r>
      <w:proofErr w:type="spellEnd"/>
      <w:r w:rsidRPr="00C962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2459E4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996B59" w14:textId="77777777" w:rsidR="00C962BC" w:rsidRPr="00C962BC" w:rsidRDefault="00C962BC" w:rsidP="00C96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62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F9B33C" w14:textId="07CBB200" w:rsidR="00B62A3D" w:rsidRPr="00B62A3D" w:rsidRDefault="00B62A3D" w:rsidP="00234C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0BABC2" w14:textId="461D1B68" w:rsidR="00B62A3D" w:rsidRDefault="00C91ABA">
      <w:r>
        <w:rPr>
          <w:noProof/>
        </w:rPr>
        <w:lastRenderedPageBreak/>
        <w:drawing>
          <wp:inline distT="0" distB="0" distL="0" distR="0" wp14:anchorId="20C816CC" wp14:editId="371F4815">
            <wp:extent cx="2228571" cy="14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2D16" w14:textId="74C95474" w:rsidR="00C91ABA" w:rsidRDefault="00C91ABA">
      <w:r>
        <w:rPr>
          <w:noProof/>
        </w:rPr>
        <w:drawing>
          <wp:inline distT="0" distB="0" distL="0" distR="0" wp14:anchorId="4E7CC075" wp14:editId="22F0390C">
            <wp:extent cx="1504762" cy="1742857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D0D6" w14:textId="6769D941" w:rsidR="00C91ABA" w:rsidRDefault="00C91ABA">
      <w:r>
        <w:rPr>
          <w:noProof/>
        </w:rPr>
        <w:drawing>
          <wp:inline distT="0" distB="0" distL="0" distR="0" wp14:anchorId="6B266815" wp14:editId="3B73E01F">
            <wp:extent cx="1971429" cy="13619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2A30" w14:textId="2CADFC4E" w:rsidR="00630B92" w:rsidRDefault="00630B92"/>
    <w:p w14:paraId="29B5198D" w14:textId="23A1F3B4" w:rsidR="00C91ABA" w:rsidRDefault="00C91ABA"/>
    <w:p w14:paraId="170F0870" w14:textId="36C369D2" w:rsidR="00C91ABA" w:rsidRDefault="00C91ABA"/>
    <w:p w14:paraId="01BF772B" w14:textId="294B6E8F" w:rsidR="00C91ABA" w:rsidRDefault="00C91ABA"/>
    <w:p w14:paraId="4DDD37CC" w14:textId="3AB26168" w:rsidR="00C91ABA" w:rsidRDefault="00C91ABA"/>
    <w:p w14:paraId="684F9384" w14:textId="4FDB2CC2" w:rsidR="00C91ABA" w:rsidRDefault="00C91ABA"/>
    <w:p w14:paraId="2650E758" w14:textId="08C7DEC8" w:rsidR="00C91ABA" w:rsidRDefault="00C91ABA"/>
    <w:p w14:paraId="76BA60E4" w14:textId="6723FA8B" w:rsidR="00C91ABA" w:rsidRDefault="00C91ABA"/>
    <w:p w14:paraId="6A4FA01A" w14:textId="0BBDFE15" w:rsidR="00C91ABA" w:rsidRDefault="00C91ABA"/>
    <w:p w14:paraId="12C9300B" w14:textId="4B44C341" w:rsidR="00C91ABA" w:rsidRDefault="00C91ABA"/>
    <w:p w14:paraId="34E8B223" w14:textId="77777777" w:rsidR="00C91ABA" w:rsidRDefault="00C91ABA"/>
    <w:p w14:paraId="5AAF0B53" w14:textId="3FC7F83F" w:rsidR="00630B92" w:rsidRDefault="00630B92">
      <w:pPr>
        <w:rPr>
          <w:b/>
          <w:bCs/>
          <w:sz w:val="26"/>
          <w:szCs w:val="26"/>
        </w:rPr>
      </w:pPr>
      <w:r w:rsidRPr="00630B92">
        <w:rPr>
          <w:b/>
          <w:bCs/>
          <w:sz w:val="26"/>
          <w:szCs w:val="26"/>
        </w:rPr>
        <w:lastRenderedPageBreak/>
        <w:t>Task-2</w:t>
      </w:r>
    </w:p>
    <w:p w14:paraId="0B91079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5DC357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93AF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FC251B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ify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287CA4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424E90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C9984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    // largest as root</w:t>
      </w:r>
    </w:p>
    <w:p w14:paraId="512A476D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02FEC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524DC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93DC7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DCB8C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F69F8A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33745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if left children is </w:t>
      </w:r>
      <w:proofErr w:type="spellStart"/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larget</w:t>
      </w:r>
      <w:proofErr w:type="spellEnd"/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n the root</w:t>
      </w:r>
    </w:p>
    <w:p w14:paraId="047C0625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504762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34D52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170F1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If right children is larger than </w:t>
      </w:r>
      <w:proofErr w:type="gramStart"/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largest,/</w:t>
      </w:r>
      <w:proofErr w:type="gramEnd"/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/so far</w:t>
      </w:r>
    </w:p>
    <w:p w14:paraId="63B67D21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AEB41F0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4D8F85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7BA8E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    // If the largest is not root</w:t>
      </w:r>
    </w:p>
    <w:p w14:paraId="520CC03D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37B827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A0A1C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F6A776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381CA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ify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46CDEB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56784E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52213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08BB4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t>// for sorting</w:t>
      </w:r>
    </w:p>
    <w:p w14:paraId="078C3AA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Sort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B1FBD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1760A4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17E33EE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ify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02CA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D1619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--)</w:t>
      </w:r>
    </w:p>
    <w:p w14:paraId="35758F5B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A095A77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3E08136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9E9BA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ify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188119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1D97F1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5AB5C4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C0967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print array </w:t>
      </w:r>
    </w:p>
    <w:p w14:paraId="22018F29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DDCA19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9EEF6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52555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CA0190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EC42FC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D28EB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911A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E6854A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94310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924B8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rray Size: </w:t>
      </w:r>
      <w:proofErr w:type="gramStart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727E8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gram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6C2EFF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Start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6F53CA7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Enter Elements</w:t>
      </w:r>
      <w:r w:rsidRPr="00B93AF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8A6122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93A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93A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93A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3BD60F1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33CE6AC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6A4E9F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6E03C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heapSort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E539A9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1ED66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B93AF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Sorted</w:t>
      </w:r>
      <w:proofErr w:type="spellEnd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is </w:t>
      </w:r>
      <w:r w:rsidRPr="00B93AF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B93A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5D3633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93AFD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93AF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F51BB1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3434FD" w14:textId="77777777" w:rsidR="00B93AFD" w:rsidRPr="00B93AFD" w:rsidRDefault="00B93AFD" w:rsidP="00B93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8B61F9" w14:textId="2E1D564D" w:rsidR="00B93AFD" w:rsidRDefault="00B93AFD">
      <w:pPr>
        <w:rPr>
          <w:b/>
          <w:bCs/>
          <w:sz w:val="26"/>
          <w:szCs w:val="26"/>
        </w:rPr>
      </w:pPr>
    </w:p>
    <w:p w14:paraId="3684A15D" w14:textId="5D802AFC" w:rsidR="001A45CE" w:rsidRDefault="001A45CE">
      <w:pPr>
        <w:rPr>
          <w:b/>
          <w:bCs/>
          <w:sz w:val="26"/>
          <w:szCs w:val="26"/>
        </w:rPr>
      </w:pPr>
      <w:r w:rsidRPr="001A45CE">
        <w:rPr>
          <w:b/>
          <w:bCs/>
          <w:noProof/>
          <w:sz w:val="26"/>
          <w:szCs w:val="26"/>
        </w:rPr>
        <w:drawing>
          <wp:inline distT="0" distB="0" distL="0" distR="0" wp14:anchorId="366295EE" wp14:editId="7F1EA572">
            <wp:extent cx="1514686" cy="1581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F412" w14:textId="618906F1" w:rsidR="00CA575C" w:rsidRDefault="00CA575C">
      <w:pPr>
        <w:rPr>
          <w:b/>
          <w:bCs/>
          <w:sz w:val="26"/>
          <w:szCs w:val="26"/>
        </w:rPr>
      </w:pPr>
    </w:p>
    <w:p w14:paraId="60DC326D" w14:textId="7A87687E" w:rsidR="00CA575C" w:rsidRDefault="00CA575C">
      <w:pPr>
        <w:rPr>
          <w:b/>
          <w:bCs/>
          <w:sz w:val="26"/>
          <w:szCs w:val="26"/>
        </w:rPr>
      </w:pPr>
    </w:p>
    <w:p w14:paraId="37C0B55E" w14:textId="76FA99E8" w:rsidR="00CA575C" w:rsidRDefault="00CA575C">
      <w:pPr>
        <w:rPr>
          <w:b/>
          <w:bCs/>
          <w:sz w:val="26"/>
          <w:szCs w:val="26"/>
        </w:rPr>
      </w:pPr>
    </w:p>
    <w:p w14:paraId="06EF536B" w14:textId="265FE659" w:rsidR="00CA575C" w:rsidRDefault="00CA575C">
      <w:pPr>
        <w:rPr>
          <w:b/>
          <w:bCs/>
          <w:sz w:val="26"/>
          <w:szCs w:val="26"/>
        </w:rPr>
      </w:pPr>
    </w:p>
    <w:p w14:paraId="481499D5" w14:textId="595E4E61" w:rsidR="00CA575C" w:rsidRDefault="00CA575C">
      <w:pPr>
        <w:rPr>
          <w:b/>
          <w:bCs/>
          <w:sz w:val="26"/>
          <w:szCs w:val="26"/>
        </w:rPr>
      </w:pPr>
    </w:p>
    <w:p w14:paraId="11F1BC74" w14:textId="4E2982E4" w:rsidR="00CA575C" w:rsidRDefault="00CA575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ask-</w:t>
      </w:r>
      <w:r w:rsidR="00B42238">
        <w:rPr>
          <w:b/>
          <w:bCs/>
          <w:sz w:val="26"/>
          <w:szCs w:val="26"/>
        </w:rPr>
        <w:t>3</w:t>
      </w:r>
    </w:p>
    <w:p w14:paraId="0784DB2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ED8C8B5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98713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B296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 </w:t>
      </w:r>
      <w:proofErr w:type="spellStart"/>
      <w:r w:rsidRPr="00B42238">
        <w:rPr>
          <w:rFonts w:ascii="Consolas" w:eastAsia="Times New Roman" w:hAnsi="Consolas" w:cs="Times New Roman"/>
          <w:color w:val="6A9955"/>
          <w:sz w:val="21"/>
          <w:szCs w:val="21"/>
        </w:rPr>
        <w:t>heapify</w:t>
      </w:r>
      <w:proofErr w:type="spellEnd"/>
      <w:r w:rsidRPr="00B4223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subtree with root at given index</w:t>
      </w:r>
    </w:p>
    <w:p w14:paraId="14B16FDA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1CC09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14EB6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98593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A44C2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0B647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913D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71A582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B4831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0171A85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614D7D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E680E9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1EC55F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A9DC9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03EC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F4714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AA20E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D510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6A9955"/>
          <w:sz w:val="21"/>
          <w:szCs w:val="21"/>
        </w:rPr>
        <w:t>// creating max heap</w:t>
      </w:r>
    </w:p>
    <w:p w14:paraId="7DD95C6A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build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xHeap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B5289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B5A075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88FF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 --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6C34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4E538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E67E7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6A9955"/>
          <w:sz w:val="21"/>
          <w:szCs w:val="21"/>
        </w:rPr>
        <w:t>//displaying array</w:t>
      </w:r>
    </w:p>
    <w:p w14:paraId="168E65B6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E0BFB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27F66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255B62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2FA9B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8FFADA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97375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extract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32DCA5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47903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73712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2C8DEB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146AB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4DF732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10C69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015EA6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63CECF4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F2D0C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403EAD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B171A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A60EDDA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-;</w:t>
      </w:r>
      <w:proofErr w:type="gramEnd"/>
    </w:p>
    <w:p w14:paraId="53919F2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493AF01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AD7B4E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Kth_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Greates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600CD2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Max </w:t>
      </w:r>
      <w:proofErr w:type="spell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Elemennts</w:t>
      </w:r>
      <w:proofErr w:type="spellEnd"/>
      <w:r w:rsidRPr="00B4223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D8919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55D67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41045B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extract_max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4EDB0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34ED0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756DA6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Kth Max: "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FC3FD0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28E57A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F86E2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A5EF15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D1E59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611649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A0DF36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FFBA5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rray Size: </w:t>
      </w:r>
      <w:proofErr w:type="gram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85F1C3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98936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Start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585B3D17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Enter Elements</w:t>
      </w:r>
      <w:r w:rsidRPr="00B4223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438C6C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422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D6EE8B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2E3B53D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CB46F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92E6E8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</w:t>
      </w:r>
      <w:proofErr w:type="gram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Kth  </w:t>
      </w:r>
      <w:proofErr w:type="spellStart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>elem</w:t>
      </w:r>
      <w:proofErr w:type="spellEnd"/>
      <w:proofErr w:type="gramEnd"/>
      <w:r w:rsidRPr="00B4223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dis: "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B13149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BCCA02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42238">
        <w:rPr>
          <w:rFonts w:ascii="Consolas" w:eastAsia="Times New Roman" w:hAnsi="Consolas" w:cs="Times New Roman"/>
          <w:color w:val="DCDCAA"/>
          <w:sz w:val="21"/>
          <w:szCs w:val="21"/>
        </w:rPr>
        <w:t>Kth_Greatest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gram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223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E9EBE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3CCE24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2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BD233B" w14:textId="77777777" w:rsidR="00B42238" w:rsidRPr="00B42238" w:rsidRDefault="00B42238" w:rsidP="00B422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8F3C92" w14:textId="14FD547F" w:rsidR="00B42238" w:rsidRDefault="00B42238">
      <w:pPr>
        <w:rPr>
          <w:b/>
          <w:bCs/>
          <w:sz w:val="26"/>
          <w:szCs w:val="26"/>
        </w:rPr>
      </w:pPr>
    </w:p>
    <w:p w14:paraId="559F393E" w14:textId="73DE1B49" w:rsidR="00B42238" w:rsidRDefault="00BC0BED">
      <w:pPr>
        <w:rPr>
          <w:b/>
          <w:bCs/>
          <w:sz w:val="26"/>
          <w:szCs w:val="26"/>
        </w:rPr>
      </w:pPr>
      <w:r w:rsidRPr="00BC0BED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2AC9B6BB" wp14:editId="1773FD7A">
            <wp:extent cx="2343477" cy="178142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031C" w14:textId="23FA3E83" w:rsidR="001A45CE" w:rsidRDefault="001A45CE">
      <w:pPr>
        <w:rPr>
          <w:b/>
          <w:bCs/>
          <w:sz w:val="26"/>
          <w:szCs w:val="26"/>
        </w:rPr>
      </w:pPr>
    </w:p>
    <w:p w14:paraId="523CEC73" w14:textId="620465F2" w:rsidR="001A45CE" w:rsidRDefault="001A45C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sk-</w:t>
      </w:r>
      <w:r w:rsidR="00244DF9">
        <w:rPr>
          <w:b/>
          <w:bCs/>
          <w:sz w:val="26"/>
          <w:szCs w:val="26"/>
        </w:rPr>
        <w:t>5</w:t>
      </w:r>
    </w:p>
    <w:p w14:paraId="63966565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BBCB853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4DF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F7F975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29C4EA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 </w:t>
      </w:r>
      <w:proofErr w:type="spellStart"/>
      <w:r w:rsidRPr="00244DF9">
        <w:rPr>
          <w:rFonts w:ascii="Consolas" w:eastAsia="Times New Roman" w:hAnsi="Consolas" w:cs="Times New Roman"/>
          <w:color w:val="6A9955"/>
          <w:sz w:val="21"/>
          <w:szCs w:val="21"/>
        </w:rPr>
        <w:t>heapify</w:t>
      </w:r>
      <w:proofErr w:type="spellEnd"/>
      <w:r w:rsidRPr="00244D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subtree with root at given index</w:t>
      </w:r>
    </w:p>
    <w:p w14:paraId="0A73FC75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A8D7DE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6E1E70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9290C4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C8A67E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A7E9D9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2D48A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360A081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FA3DB1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71D9E6C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53570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3E471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E3A02E3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28DADE1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larges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5494C3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7DBD8C8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181F44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74266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6A9955"/>
          <w:sz w:val="21"/>
          <w:szCs w:val="21"/>
        </w:rPr>
        <w:t>// creating max heap</w:t>
      </w:r>
    </w:p>
    <w:p w14:paraId="32F322A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build_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xHeap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86231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FCCD79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36390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 --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EF6587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x_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heap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6BA32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F1D4F2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6A9955"/>
          <w:sz w:val="21"/>
          <w:szCs w:val="21"/>
        </w:rPr>
        <w:t>//displaying array</w:t>
      </w:r>
    </w:p>
    <w:p w14:paraId="65833E60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FCC974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C96C83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4C3B7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AE5336C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F29E7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B5E1BE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A21DC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5E0AE7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51A0E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array Size: </w:t>
      </w:r>
      <w:proofErr w:type="gramStart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5578A2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gram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01A7E8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Start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1934CF1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Enter Elements</w:t>
      </w:r>
      <w:r w:rsidRPr="00244DF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FB955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D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44D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244D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09CF1A4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FEEDB8C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6961D3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ADABEEE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DBA426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44DF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Minimum</w:t>
      </w:r>
      <w:proofErr w:type="spellEnd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of Heap: </w:t>
      </w:r>
      <w:proofErr w:type="gramStart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353107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A6B09C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22D0F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build_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maxHeap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1770D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51B504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244DF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Maximum</w:t>
      </w:r>
      <w:proofErr w:type="spellEnd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of Heap: </w:t>
      </w:r>
      <w:proofErr w:type="gramStart"/>
      <w:r w:rsidRPr="00244D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9A0F0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405332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44DF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gramStart"/>
      <w:r w:rsidRPr="00244DF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C4672D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D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B70429" w14:textId="77777777" w:rsidR="00244DF9" w:rsidRPr="00244DF9" w:rsidRDefault="00244DF9" w:rsidP="00244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C7DA84" w14:textId="301EDA9C" w:rsidR="00244DF9" w:rsidRDefault="00244DF9">
      <w:pPr>
        <w:rPr>
          <w:b/>
          <w:bCs/>
          <w:sz w:val="26"/>
          <w:szCs w:val="26"/>
        </w:rPr>
      </w:pPr>
    </w:p>
    <w:p w14:paraId="2AB556EF" w14:textId="1C2E53D4" w:rsidR="00244DF9" w:rsidRDefault="00CA575C">
      <w:pPr>
        <w:rPr>
          <w:b/>
          <w:bCs/>
          <w:sz w:val="26"/>
          <w:szCs w:val="26"/>
        </w:rPr>
      </w:pPr>
      <w:r w:rsidRPr="00CA575C">
        <w:rPr>
          <w:b/>
          <w:bCs/>
          <w:noProof/>
          <w:sz w:val="26"/>
          <w:szCs w:val="26"/>
        </w:rPr>
        <w:drawing>
          <wp:inline distT="0" distB="0" distL="0" distR="0" wp14:anchorId="3852B54C" wp14:editId="5801F0CF">
            <wp:extent cx="2600688" cy="181000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753F" w14:textId="77777777" w:rsidR="000F0455" w:rsidRPr="00630B92" w:rsidRDefault="000F0455">
      <w:pPr>
        <w:rPr>
          <w:b/>
          <w:bCs/>
          <w:sz w:val="26"/>
          <w:szCs w:val="26"/>
        </w:rPr>
      </w:pPr>
    </w:p>
    <w:sectPr w:rsidR="000F0455" w:rsidRPr="00630B92" w:rsidSect="00D745E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A4"/>
    <w:rsid w:val="000F0455"/>
    <w:rsid w:val="001326D4"/>
    <w:rsid w:val="001A45CE"/>
    <w:rsid w:val="00234C3A"/>
    <w:rsid w:val="00244DF9"/>
    <w:rsid w:val="00630B92"/>
    <w:rsid w:val="00AB16A4"/>
    <w:rsid w:val="00B42238"/>
    <w:rsid w:val="00B62A3D"/>
    <w:rsid w:val="00B93AFD"/>
    <w:rsid w:val="00BC0BED"/>
    <w:rsid w:val="00C24112"/>
    <w:rsid w:val="00C91ABA"/>
    <w:rsid w:val="00C962BC"/>
    <w:rsid w:val="00CA575C"/>
    <w:rsid w:val="00D7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E75C"/>
  <w15:chartTrackingRefBased/>
  <w15:docId w15:val="{2E1496DD-4CA0-4B7A-922B-51EDDD68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6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16A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E44BF44B54F428B3171733EAFE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F8E1-EDA0-4B4C-9BA4-A2D35B466A8A}"/>
      </w:docPartPr>
      <w:docPartBody>
        <w:p w:rsidR="00C01426" w:rsidRDefault="00DE3A8C" w:rsidP="00DE3A8C">
          <w:pPr>
            <w:pStyle w:val="B37E44BF44B54F428B3171733EAFE3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B58E35645D140B0A156BD104434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9F3D-58B3-44AD-8209-1E27FE322B0A}"/>
      </w:docPartPr>
      <w:docPartBody>
        <w:p w:rsidR="00C01426" w:rsidRDefault="00DE3A8C" w:rsidP="00DE3A8C">
          <w:pPr>
            <w:pStyle w:val="CB58E35645D140B0A156BD1044342B1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8C"/>
    <w:rsid w:val="00C01426"/>
    <w:rsid w:val="00DE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E44BF44B54F428B3171733EAFE34C">
    <w:name w:val="B37E44BF44B54F428B3171733EAFE34C"/>
    <w:rsid w:val="00DE3A8C"/>
  </w:style>
  <w:style w:type="paragraph" w:customStyle="1" w:styleId="CB58E35645D140B0A156BD1044342B11">
    <w:name w:val="CB58E35645D140B0A156BD1044342B11"/>
    <w:rsid w:val="00DE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6DB-B362-4322-8F28-411D942A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61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subject>Lab-12</dc:subject>
  <dc:creator>Talib Raath</dc:creator>
  <cp:keywords/>
  <dc:description/>
  <cp:lastModifiedBy>Talib Raath</cp:lastModifiedBy>
  <cp:revision>15</cp:revision>
  <dcterms:created xsi:type="dcterms:W3CDTF">2022-11-17T07:03:00Z</dcterms:created>
  <dcterms:modified xsi:type="dcterms:W3CDTF">2022-11-17T07:58:00Z</dcterms:modified>
</cp:coreProperties>
</file>